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6F41" w:rsidRPr="00663981" w:rsidTr="00B36F41">
        <w:tc>
          <w:tcPr>
            <w:tcW w:w="5471" w:type="dxa"/>
          </w:tcPr>
          <w:p w:rsidR="00B36F41" w:rsidRPr="00663981" w:rsidRDefault="00B36F41" w:rsidP="00B36F41">
            <w:pPr>
              <w:pStyle w:val="RSKRbeteckning"/>
              <w:spacing w:before="240"/>
            </w:pPr>
            <w:r w:rsidRPr="00663981">
              <w:t>Riksdagsskrivelse</w:t>
            </w:r>
          </w:p>
          <w:p w:rsidR="00B36F41" w:rsidRPr="00663981" w:rsidRDefault="00B36F41" w:rsidP="00B36F41">
            <w:pPr>
              <w:pStyle w:val="RSKRbeteckning"/>
            </w:pPr>
            <w:r w:rsidRPr="00663981">
              <w:t>2019/20:148</w:t>
            </w:r>
          </w:p>
        </w:tc>
        <w:tc>
          <w:tcPr>
            <w:tcW w:w="2551" w:type="dxa"/>
          </w:tcPr>
          <w:p w:rsidR="00B36F41" w:rsidRPr="00663981" w:rsidRDefault="00B36F41" w:rsidP="00B36F41">
            <w:pPr>
              <w:jc w:val="right"/>
            </w:pPr>
          </w:p>
        </w:tc>
      </w:tr>
      <w:tr w:rsidR="00B36F41" w:rsidRPr="00663981" w:rsidTr="00B36F4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6F41" w:rsidRPr="00663981" w:rsidRDefault="00B36F41" w:rsidP="00B36F41">
            <w:pPr>
              <w:rPr>
                <w:sz w:val="10"/>
              </w:rPr>
            </w:pPr>
          </w:p>
        </w:tc>
      </w:tr>
    </w:tbl>
    <w:p w:rsidR="005E6CE0" w:rsidRPr="00663981" w:rsidRDefault="005E6CE0" w:rsidP="00B36F41"/>
    <w:p w:rsidR="00B36F41" w:rsidRPr="00663981" w:rsidRDefault="00B36F41" w:rsidP="00B36F41">
      <w:pPr>
        <w:pStyle w:val="Mottagare1"/>
      </w:pPr>
      <w:r w:rsidRPr="00663981">
        <w:t>Regeringen</w:t>
      </w:r>
    </w:p>
    <w:p w:rsidR="00B36F41" w:rsidRPr="00663981" w:rsidRDefault="00B36F41" w:rsidP="00B36F41">
      <w:pPr>
        <w:pStyle w:val="Mottagare2"/>
      </w:pPr>
      <w:r w:rsidRPr="00663981">
        <w:t>Finansdepartementet</w:t>
      </w:r>
    </w:p>
    <w:p w:rsidR="00B36F41" w:rsidRPr="00663981" w:rsidRDefault="00B36F41" w:rsidP="00B36F41">
      <w:r w:rsidRPr="00663981">
        <w:t>Med överlämnande av finansutskottets betänkande 2019/20:FiU31 Några frågor om straff för marknadsmissbruk får jag anmäla att riksdagen denna dag bifallit utskottets förslag till riksdagsbeslut.</w:t>
      </w:r>
    </w:p>
    <w:p w:rsidR="00B36F41" w:rsidRPr="00663981" w:rsidRDefault="00B36F41" w:rsidP="00B36F41">
      <w:pPr>
        <w:pStyle w:val="Stockholm"/>
      </w:pPr>
      <w:r w:rsidRPr="00663981">
        <w:t>Stockholm den 29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6F41" w:rsidRPr="00663981" w:rsidTr="00B36F41">
        <w:tc>
          <w:tcPr>
            <w:tcW w:w="3628" w:type="dxa"/>
          </w:tcPr>
          <w:p w:rsidR="00B36F41" w:rsidRPr="00663981" w:rsidRDefault="00B36F41" w:rsidP="00B36F41">
            <w:pPr>
              <w:pStyle w:val="AvsTalman"/>
            </w:pPr>
            <w:r w:rsidRPr="00663981">
              <w:t>Andreas Norlén</w:t>
            </w:r>
          </w:p>
        </w:tc>
        <w:tc>
          <w:tcPr>
            <w:tcW w:w="3628" w:type="dxa"/>
          </w:tcPr>
          <w:p w:rsidR="00B36F41" w:rsidRPr="00663981" w:rsidRDefault="00B36F41" w:rsidP="00B36F41">
            <w:pPr>
              <w:pStyle w:val="AvsTjnsteman"/>
            </w:pPr>
            <w:r w:rsidRPr="00663981">
              <w:t>Claes Mårtensson</w:t>
            </w:r>
          </w:p>
        </w:tc>
      </w:tr>
    </w:tbl>
    <w:p w:rsidR="00B36F41" w:rsidRPr="00663981" w:rsidRDefault="00B36F41" w:rsidP="00B36F41"/>
    <w:sectPr w:rsidR="00B36F41" w:rsidRPr="006639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643C" w:rsidRPr="00663981" w:rsidRDefault="00A1643C" w:rsidP="002C3923">
      <w:r w:rsidRPr="00663981">
        <w:separator/>
      </w:r>
    </w:p>
  </w:endnote>
  <w:endnote w:type="continuationSeparator" w:id="0">
    <w:p w:rsidR="00A1643C" w:rsidRPr="00663981" w:rsidRDefault="00A1643C" w:rsidP="002C3923">
      <w:r w:rsidRPr="006639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643C" w:rsidRPr="00663981" w:rsidRDefault="00A1643C" w:rsidP="002C3923">
      <w:r w:rsidRPr="00663981">
        <w:separator/>
      </w:r>
    </w:p>
  </w:footnote>
  <w:footnote w:type="continuationSeparator" w:id="0">
    <w:p w:rsidR="00A1643C" w:rsidRPr="00663981" w:rsidRDefault="00A1643C" w:rsidP="002C3923">
      <w:r w:rsidRPr="006639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63981" w:rsidRDefault="00737FBF">
    <w:pPr>
      <w:pStyle w:val="Sidhuvud"/>
    </w:pPr>
    <w:r w:rsidRPr="0066398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3497"/>
    <w:rsid w:val="005C6023"/>
    <w:rsid w:val="005D18D1"/>
    <w:rsid w:val="005E3487"/>
    <w:rsid w:val="005E6CE0"/>
    <w:rsid w:val="005F31BB"/>
    <w:rsid w:val="00605742"/>
    <w:rsid w:val="006556D6"/>
    <w:rsid w:val="0065744A"/>
    <w:rsid w:val="00663981"/>
    <w:rsid w:val="006647BC"/>
    <w:rsid w:val="0067566D"/>
    <w:rsid w:val="00682F6F"/>
    <w:rsid w:val="0068755D"/>
    <w:rsid w:val="00692153"/>
    <w:rsid w:val="006C4F7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43C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6F4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6F6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45FCF28-E8F1-4F6D-A065-B059A3C6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9BAD2-69DC-4C65-B3B9-6151A6E08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9T15:19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9</vt:lpwstr>
  </property>
  <property fmtid="{D5CDD505-2E9C-101B-9397-08002B2CF9AE}" pid="6" name="DatumIText">
    <vt:lpwstr>den 29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Några frågor om straff för marknadsmissbru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